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BE24" w14:textId="77777777" w:rsidR="009C02F0" w:rsidRPr="000221D1" w:rsidRDefault="009C02F0" w:rsidP="003323BE">
      <w:pPr>
        <w:spacing w:before="120" w:after="120"/>
        <w:rPr>
          <w:rFonts w:ascii="Arial" w:hAnsi="Arial" w:cs="Arial"/>
          <w:b/>
          <w:sz w:val="32"/>
          <w:szCs w:val="32"/>
        </w:rPr>
      </w:pPr>
      <w:r w:rsidRPr="000221D1">
        <w:rPr>
          <w:rFonts w:ascii="Arial" w:hAnsi="Arial" w:cs="Arial"/>
          <w:b/>
          <w:sz w:val="32"/>
          <w:szCs w:val="32"/>
        </w:rPr>
        <w:t>LEJEKONTRAK</w:t>
      </w:r>
      <w:r w:rsidR="007925B1" w:rsidRPr="000221D1">
        <w:rPr>
          <w:rFonts w:ascii="Arial" w:hAnsi="Arial" w:cs="Arial"/>
          <w:b/>
          <w:sz w:val="32"/>
          <w:szCs w:val="32"/>
        </w:rPr>
        <w:t>T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867"/>
        <w:gridCol w:w="6379"/>
        <w:gridCol w:w="1276"/>
      </w:tblGrid>
      <w:tr w:rsidR="009C02F0" w:rsidRPr="007A6CA6" w14:paraId="1ACDBD6C" w14:textId="77777777" w:rsidTr="000221D1">
        <w:tc>
          <w:tcPr>
            <w:tcW w:w="1867" w:type="dxa"/>
          </w:tcPr>
          <w:p w14:paraId="15CD4884" w14:textId="77777777" w:rsidR="009C02F0" w:rsidRPr="007A6CA6" w:rsidRDefault="009C02F0" w:rsidP="00812A6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Udlejning</w:t>
            </w:r>
          </w:p>
        </w:tc>
        <w:tc>
          <w:tcPr>
            <w:tcW w:w="7655" w:type="dxa"/>
            <w:gridSpan w:val="2"/>
          </w:tcPr>
          <w:p w14:paraId="7F63B6D5" w14:textId="77777777" w:rsidR="009C02F0" w:rsidRPr="007A6CA6" w:rsidRDefault="009C02F0" w:rsidP="00812A6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Huset lejes gennem den siddende bestyrelse, og det er således det frivillige arbejde</w:t>
            </w:r>
            <w:r w:rsidR="00E70980">
              <w:rPr>
                <w:rFonts w:ascii="Arial" w:hAnsi="Arial" w:cs="Arial"/>
                <w:sz w:val="18"/>
                <w:szCs w:val="18"/>
              </w:rPr>
              <w:t>,</w:t>
            </w:r>
            <w:r w:rsidRPr="007A6CA6">
              <w:rPr>
                <w:rFonts w:ascii="Arial" w:hAnsi="Arial" w:cs="Arial"/>
                <w:sz w:val="18"/>
                <w:szCs w:val="18"/>
              </w:rPr>
              <w:t xml:space="preserve"> der gør, at huset altid er i en pæn og ordentlig stand</w:t>
            </w:r>
            <w:r w:rsidR="00E70980">
              <w:rPr>
                <w:rFonts w:ascii="Arial" w:hAnsi="Arial" w:cs="Arial"/>
                <w:sz w:val="18"/>
                <w:szCs w:val="18"/>
              </w:rPr>
              <w:t>,</w:t>
            </w:r>
            <w:r w:rsidRPr="007A6CA6">
              <w:rPr>
                <w:rFonts w:ascii="Arial" w:hAnsi="Arial" w:cs="Arial"/>
                <w:sz w:val="18"/>
                <w:szCs w:val="18"/>
              </w:rPr>
              <w:t xml:space="preserve"> når det lejes ud.</w:t>
            </w:r>
          </w:p>
          <w:p w14:paraId="2F6A0324" w14:textId="77777777" w:rsidR="009C02F0" w:rsidRPr="007A6CA6" w:rsidRDefault="009C02F0" w:rsidP="00125DC0">
            <w:pPr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Det er af meget stor betydning, at lejer medvirker til at den pæne standard opretholdes og at alt i forsamlingshuset behandles så ansvarligt og varsomt, som var det ens eget hjem.</w:t>
            </w:r>
          </w:p>
          <w:p w14:paraId="11073600" w14:textId="77777777" w:rsidR="009C02F0" w:rsidRPr="007A6CA6" w:rsidRDefault="009C02F0" w:rsidP="00125D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CA6">
              <w:rPr>
                <w:rFonts w:ascii="Arial" w:hAnsi="Arial" w:cs="Arial"/>
                <w:b/>
                <w:sz w:val="18"/>
                <w:szCs w:val="18"/>
              </w:rPr>
              <w:t xml:space="preserve">Huset lejes </w:t>
            </w:r>
            <w:r w:rsidRPr="007A6CA6">
              <w:rPr>
                <w:rFonts w:ascii="Arial" w:hAnsi="Arial" w:cs="Arial"/>
                <w:b/>
                <w:i/>
                <w:sz w:val="18"/>
                <w:szCs w:val="18"/>
              </w:rPr>
              <w:t>ikke</w:t>
            </w:r>
            <w:r w:rsidRPr="007A6CA6">
              <w:rPr>
                <w:rFonts w:ascii="Arial" w:hAnsi="Arial" w:cs="Arial"/>
                <w:b/>
                <w:sz w:val="18"/>
                <w:szCs w:val="18"/>
              </w:rPr>
              <w:t xml:space="preserve"> ud til ungdomsfester, f.eks. skoleafslutningsfester o. </w:t>
            </w:r>
            <w:proofErr w:type="gramStart"/>
            <w:r w:rsidRPr="007A6CA6">
              <w:rPr>
                <w:rFonts w:ascii="Arial" w:hAnsi="Arial" w:cs="Arial"/>
                <w:b/>
                <w:sz w:val="18"/>
                <w:szCs w:val="18"/>
              </w:rPr>
              <w:t>lign..</w:t>
            </w:r>
            <w:proofErr w:type="gramEnd"/>
          </w:p>
          <w:p w14:paraId="5CAF6122" w14:textId="77777777" w:rsidR="009C02F0" w:rsidRPr="007A6CA6" w:rsidRDefault="009C02F0" w:rsidP="00125D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CA6">
              <w:rPr>
                <w:rFonts w:ascii="Arial" w:hAnsi="Arial" w:cs="Arial"/>
                <w:b/>
                <w:sz w:val="18"/>
                <w:szCs w:val="18"/>
              </w:rPr>
              <w:t>Medlemmernes unge kan, når det er forældrene</w:t>
            </w:r>
            <w:r w:rsidR="00E7098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7A6CA6">
              <w:rPr>
                <w:rFonts w:ascii="Arial" w:hAnsi="Arial" w:cs="Arial"/>
                <w:b/>
                <w:sz w:val="18"/>
                <w:szCs w:val="18"/>
              </w:rPr>
              <w:t xml:space="preserve"> der står som lejer, benytte huset, dog ikke til skoleafslutningsfester.</w:t>
            </w:r>
          </w:p>
          <w:p w14:paraId="4F2E4BF6" w14:textId="77777777" w:rsidR="009C02F0" w:rsidRDefault="009C02F0" w:rsidP="00125D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CA6">
              <w:rPr>
                <w:rFonts w:ascii="Arial" w:hAnsi="Arial" w:cs="Arial"/>
                <w:b/>
                <w:sz w:val="18"/>
                <w:szCs w:val="18"/>
              </w:rPr>
              <w:t>Forældrene skal være til stede under hele arrangementet og dermed være de sidste, der går.</w:t>
            </w:r>
          </w:p>
          <w:p w14:paraId="3E250AD0" w14:textId="77777777" w:rsidR="00D33FBF" w:rsidRPr="007A6CA6" w:rsidRDefault="00D33FBF" w:rsidP="00125D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VERNATN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forsamlingshuset må </w:t>
            </w:r>
            <w:r w:rsidRPr="00D33FBF">
              <w:rPr>
                <w:rFonts w:ascii="Arial" w:hAnsi="Arial" w:cs="Arial"/>
                <w:b/>
                <w:i/>
                <w:sz w:val="18"/>
                <w:szCs w:val="18"/>
              </w:rPr>
              <w:t>IKK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inde sted!</w:t>
            </w:r>
          </w:p>
          <w:p w14:paraId="2E1C9D5D" w14:textId="77777777" w:rsidR="009C02F0" w:rsidRPr="007A6CA6" w:rsidRDefault="009C02F0" w:rsidP="00812A6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Bestyrelsen lejer ud til alle interesserede, som accepterer de gældende principper for leje af huset.</w:t>
            </w:r>
          </w:p>
        </w:tc>
      </w:tr>
      <w:tr w:rsidR="009C02F0" w:rsidRPr="007A6CA6" w14:paraId="7229B277" w14:textId="77777777" w:rsidTr="000221D1">
        <w:tc>
          <w:tcPr>
            <w:tcW w:w="1867" w:type="dxa"/>
          </w:tcPr>
          <w:p w14:paraId="61E89A65" w14:textId="77777777" w:rsidR="009C02F0" w:rsidRPr="007A6CA6" w:rsidRDefault="009C02F0" w:rsidP="00812A6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Priser inkl. moms</w:t>
            </w:r>
          </w:p>
          <w:p w14:paraId="3377FD71" w14:textId="77777777" w:rsidR="009C02F0" w:rsidRPr="007A6CA6" w:rsidRDefault="009C02F0" w:rsidP="00125D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42AF58" w14:textId="77777777" w:rsidR="009C02F0" w:rsidRPr="007A6CA6" w:rsidRDefault="009C02F0" w:rsidP="00125D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4D8DE6" w14:textId="77777777" w:rsidR="009C02F0" w:rsidRPr="007A6CA6" w:rsidRDefault="009C02F0" w:rsidP="00125D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497C9C" w14:textId="77777777" w:rsidR="009C02F0" w:rsidRPr="007A6CA6" w:rsidRDefault="009C02F0" w:rsidP="00125D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3E2E28" w14:textId="77777777" w:rsidR="009C02F0" w:rsidRPr="007A6CA6" w:rsidRDefault="009C02F0" w:rsidP="00125D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7DAB4C" w14:textId="77777777" w:rsidR="009C02F0" w:rsidRPr="007A6CA6" w:rsidRDefault="009C02F0" w:rsidP="00125D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213244" w14:textId="77777777" w:rsidR="009C02F0" w:rsidRPr="007A6CA6" w:rsidRDefault="009C02F0" w:rsidP="00125DC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922242" w14:textId="77777777" w:rsidR="009C02F0" w:rsidRPr="007A6CA6" w:rsidRDefault="009C02F0" w:rsidP="00125DC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33929B9" w14:textId="77777777" w:rsidR="009C02F0" w:rsidRPr="007A6CA6" w:rsidRDefault="009C02F0" w:rsidP="00125DC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3027FD6" w14:textId="77777777" w:rsidR="009C02F0" w:rsidRPr="007A6CA6" w:rsidRDefault="009C02F0" w:rsidP="00125DC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EF2895" w14:textId="77777777" w:rsidR="009C02F0" w:rsidRDefault="009C02F0" w:rsidP="00125DC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F4AEEC" w14:textId="77777777" w:rsidR="00BE60D2" w:rsidRDefault="00BE60D2" w:rsidP="00125DC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E788EC" w14:textId="77777777" w:rsidR="009C02F0" w:rsidRDefault="009C02F0" w:rsidP="00125DC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7CA2DF" w14:textId="77777777" w:rsidR="009C02F0" w:rsidRPr="007A6CA6" w:rsidRDefault="009C02F0" w:rsidP="00125DC0">
            <w:pPr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i/>
                <w:sz w:val="18"/>
                <w:szCs w:val="18"/>
              </w:rPr>
              <w:t xml:space="preserve">Der tages forbehold for prisstigninger!  </w:t>
            </w:r>
          </w:p>
        </w:tc>
        <w:tc>
          <w:tcPr>
            <w:tcW w:w="6379" w:type="dxa"/>
          </w:tcPr>
          <w:p w14:paraId="14811663" w14:textId="77777777" w:rsidR="009C02F0" w:rsidRPr="007A6CA6" w:rsidRDefault="009C02F0" w:rsidP="00812A6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Hele huset (</w:t>
            </w:r>
            <w:r w:rsidRPr="007A6CA6">
              <w:rPr>
                <w:rFonts w:ascii="Arial" w:hAnsi="Arial" w:cs="Arial"/>
                <w:i/>
                <w:sz w:val="18"/>
                <w:szCs w:val="18"/>
              </w:rPr>
              <w:t>ikke-</w:t>
            </w:r>
            <w:r w:rsidRPr="007A6CA6">
              <w:rPr>
                <w:rFonts w:ascii="Arial" w:hAnsi="Arial" w:cs="Arial"/>
                <w:sz w:val="18"/>
                <w:szCs w:val="18"/>
              </w:rPr>
              <w:t xml:space="preserve"> medlemmer)</w:t>
            </w:r>
            <w:r w:rsidR="005A74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4B6" w:rsidRPr="005A74B6">
              <w:rPr>
                <w:rFonts w:ascii="Arial" w:hAnsi="Arial" w:cs="Arial"/>
                <w:b/>
                <w:sz w:val="18"/>
                <w:szCs w:val="18"/>
              </w:rPr>
              <w:t>inkl. rengøring</w:t>
            </w:r>
            <w:r w:rsidR="00885526">
              <w:rPr>
                <w:rFonts w:ascii="Arial" w:hAnsi="Arial" w:cs="Arial"/>
                <w:b/>
                <w:sz w:val="18"/>
                <w:szCs w:val="18"/>
              </w:rPr>
              <w:t xml:space="preserve"> og bookinggebyr</w:t>
            </w:r>
          </w:p>
          <w:p w14:paraId="3744917B" w14:textId="77777777" w:rsidR="009C02F0" w:rsidRPr="007A6CA6" w:rsidRDefault="009C02F0" w:rsidP="00125DC0">
            <w:pPr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Depositum (</w:t>
            </w:r>
            <w:r w:rsidRPr="007A6CA6">
              <w:rPr>
                <w:rFonts w:ascii="Arial" w:hAnsi="Arial" w:cs="Arial"/>
                <w:i/>
                <w:sz w:val="18"/>
                <w:szCs w:val="18"/>
              </w:rPr>
              <w:t>ikke-</w:t>
            </w:r>
            <w:r>
              <w:rPr>
                <w:rFonts w:ascii="Arial" w:hAnsi="Arial" w:cs="Arial"/>
                <w:sz w:val="18"/>
                <w:szCs w:val="18"/>
              </w:rPr>
              <w:t xml:space="preserve"> medlemmer)</w:t>
            </w:r>
          </w:p>
          <w:p w14:paraId="5C8DFA64" w14:textId="77777777" w:rsidR="009C02F0" w:rsidRPr="007A6CA6" w:rsidRDefault="009C02F0" w:rsidP="00125DC0">
            <w:pPr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Hele huset (medlemmer)</w:t>
            </w:r>
            <w:r w:rsidR="005A74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4B6" w:rsidRPr="005A74B6">
              <w:rPr>
                <w:rFonts w:ascii="Arial" w:hAnsi="Arial" w:cs="Arial"/>
                <w:b/>
                <w:sz w:val="18"/>
                <w:szCs w:val="18"/>
              </w:rPr>
              <w:t>inkl. rengøring</w:t>
            </w:r>
            <w:r w:rsidR="00885526">
              <w:rPr>
                <w:rFonts w:ascii="Arial" w:hAnsi="Arial" w:cs="Arial"/>
                <w:b/>
                <w:sz w:val="18"/>
                <w:szCs w:val="18"/>
              </w:rPr>
              <w:t xml:space="preserve"> og bookinggebyr</w:t>
            </w:r>
          </w:p>
          <w:p w14:paraId="4DCBBEF2" w14:textId="77777777" w:rsidR="009C02F0" w:rsidRPr="007A6CA6" w:rsidRDefault="009C02F0" w:rsidP="00125DC0">
            <w:pPr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Depositum (medlemmer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6923FB" w14:textId="77777777" w:rsidR="009C02F0" w:rsidRDefault="009C02F0" w:rsidP="00125DC0">
            <w:pPr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Lille sal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C7EEC">
              <w:rPr>
                <w:rFonts w:ascii="Arial" w:hAnsi="Arial" w:cs="Arial"/>
                <w:i/>
                <w:sz w:val="18"/>
                <w:szCs w:val="18"/>
              </w:rPr>
              <w:t>ikke</w:t>
            </w:r>
            <w:r>
              <w:rPr>
                <w:rFonts w:ascii="Arial" w:hAnsi="Arial" w:cs="Arial"/>
                <w:sz w:val="18"/>
                <w:szCs w:val="18"/>
              </w:rPr>
              <w:t>-medlemmer)</w:t>
            </w:r>
            <w:r w:rsidR="00A005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363F">
              <w:rPr>
                <w:rFonts w:ascii="Arial" w:hAnsi="Arial" w:cs="Arial"/>
                <w:b/>
                <w:sz w:val="18"/>
                <w:szCs w:val="18"/>
              </w:rPr>
              <w:t>inkl.</w:t>
            </w:r>
            <w:r w:rsidR="00A00500" w:rsidRPr="00A00500">
              <w:rPr>
                <w:rFonts w:ascii="Arial" w:hAnsi="Arial" w:cs="Arial"/>
                <w:b/>
                <w:sz w:val="18"/>
                <w:szCs w:val="18"/>
              </w:rPr>
              <w:t xml:space="preserve"> rengøring</w:t>
            </w:r>
            <w:r w:rsidR="00885526">
              <w:rPr>
                <w:rFonts w:ascii="Arial" w:hAnsi="Arial" w:cs="Arial"/>
                <w:b/>
                <w:sz w:val="18"/>
                <w:szCs w:val="18"/>
              </w:rPr>
              <w:t xml:space="preserve"> og bookinggebyr</w:t>
            </w:r>
          </w:p>
          <w:p w14:paraId="08961467" w14:textId="77777777" w:rsidR="00A00500" w:rsidRDefault="00A00500" w:rsidP="00125D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lle sal (medlemmer) </w:t>
            </w:r>
            <w:r w:rsidR="0095363F">
              <w:rPr>
                <w:rFonts w:ascii="Arial" w:hAnsi="Arial" w:cs="Arial"/>
                <w:b/>
                <w:sz w:val="18"/>
                <w:szCs w:val="18"/>
              </w:rPr>
              <w:t>inkl.</w:t>
            </w:r>
            <w:r w:rsidRPr="00A00500">
              <w:rPr>
                <w:rFonts w:ascii="Arial" w:hAnsi="Arial" w:cs="Arial"/>
                <w:b/>
                <w:sz w:val="18"/>
                <w:szCs w:val="18"/>
              </w:rPr>
              <w:t xml:space="preserve"> rengøring</w:t>
            </w:r>
            <w:r w:rsidR="00885526">
              <w:rPr>
                <w:rFonts w:ascii="Arial" w:hAnsi="Arial" w:cs="Arial"/>
                <w:b/>
                <w:sz w:val="18"/>
                <w:szCs w:val="18"/>
              </w:rPr>
              <w:t xml:space="preserve"> og bookinggebyr</w:t>
            </w:r>
          </w:p>
          <w:p w14:paraId="00995A16" w14:textId="77777777" w:rsidR="00525C93" w:rsidRPr="00764C38" w:rsidRDefault="0044798E" w:rsidP="00525C93">
            <w:pPr>
              <w:rPr>
                <w:rFonts w:ascii="Arial" w:hAnsi="Arial" w:cs="Arial"/>
                <w:sz w:val="18"/>
                <w:szCs w:val="18"/>
              </w:rPr>
            </w:pPr>
            <w:r w:rsidRPr="0044798E">
              <w:rPr>
                <w:rFonts w:ascii="Arial" w:hAnsi="Arial" w:cs="Arial"/>
                <w:b/>
                <w:sz w:val="18"/>
                <w:szCs w:val="18"/>
              </w:rPr>
              <w:t>NB!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5C93">
              <w:rPr>
                <w:rFonts w:ascii="Arial" w:hAnsi="Arial" w:cs="Arial"/>
                <w:sz w:val="18"/>
                <w:szCs w:val="18"/>
              </w:rPr>
              <w:t xml:space="preserve">Tidligere betalt </w:t>
            </w:r>
            <w:r w:rsidR="00525C93" w:rsidRPr="00EA4C0F">
              <w:rPr>
                <w:rFonts w:ascii="Arial" w:hAnsi="Arial" w:cs="Arial"/>
                <w:b/>
                <w:sz w:val="18"/>
                <w:szCs w:val="18"/>
              </w:rPr>
              <w:t>bookinggebyr på 500 kr.</w:t>
            </w:r>
            <w:r w:rsidR="000C55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C550A">
              <w:rPr>
                <w:rFonts w:ascii="Arial" w:hAnsi="Arial" w:cs="Arial"/>
                <w:sz w:val="18"/>
                <w:szCs w:val="18"/>
              </w:rPr>
              <w:t>er for alle og</w:t>
            </w:r>
            <w:r w:rsidR="00525C93">
              <w:rPr>
                <w:rFonts w:ascii="Arial" w:hAnsi="Arial" w:cs="Arial"/>
                <w:sz w:val="18"/>
                <w:szCs w:val="18"/>
              </w:rPr>
              <w:t xml:space="preserve"> modregnes i </w:t>
            </w:r>
            <w:r w:rsidR="000C550A">
              <w:rPr>
                <w:rFonts w:ascii="Arial" w:hAnsi="Arial" w:cs="Arial"/>
                <w:sz w:val="18"/>
                <w:szCs w:val="18"/>
              </w:rPr>
              <w:t>lejebetalingen.</w:t>
            </w:r>
          </w:p>
          <w:p w14:paraId="1621A6FB" w14:textId="64152E97" w:rsidR="009C02F0" w:rsidRPr="00470CA7" w:rsidRDefault="009C02F0" w:rsidP="00125DC0">
            <w:pPr>
              <w:rPr>
                <w:rFonts w:ascii="Arial" w:hAnsi="Arial" w:cs="Arial"/>
                <w:sz w:val="18"/>
                <w:szCs w:val="18"/>
              </w:rPr>
            </w:pPr>
            <w:r w:rsidRPr="00470CA7">
              <w:rPr>
                <w:rFonts w:ascii="Arial" w:hAnsi="Arial" w:cs="Arial"/>
                <w:sz w:val="18"/>
                <w:szCs w:val="18"/>
              </w:rPr>
              <w:t>El pr</w:t>
            </w:r>
            <w:r w:rsidR="001115B2" w:rsidRPr="00470CA7">
              <w:rPr>
                <w:rFonts w:ascii="Arial" w:hAnsi="Arial" w:cs="Arial"/>
                <w:sz w:val="18"/>
                <w:szCs w:val="18"/>
              </w:rPr>
              <w:t>.</w:t>
            </w:r>
            <w:r w:rsidRPr="00470C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470CA7">
              <w:rPr>
                <w:rFonts w:ascii="Arial" w:hAnsi="Arial" w:cs="Arial"/>
                <w:sz w:val="18"/>
                <w:szCs w:val="18"/>
              </w:rPr>
              <w:t>kWh</w:t>
            </w:r>
            <w:r w:rsidR="00B5292D" w:rsidRPr="00470CA7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0B6A08" w:rsidRPr="00470CA7">
              <w:rPr>
                <w:rFonts w:ascii="Arial" w:hAnsi="Arial" w:cs="Arial"/>
                <w:sz w:val="18"/>
                <w:szCs w:val="18"/>
              </w:rPr>
              <w:t>incl</w:t>
            </w:r>
            <w:proofErr w:type="spellEnd"/>
            <w:r w:rsidR="000B6A08" w:rsidRPr="00470CA7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0B6A08" w:rsidRPr="00470CA7">
              <w:rPr>
                <w:rFonts w:ascii="Arial" w:hAnsi="Arial" w:cs="Arial"/>
                <w:sz w:val="18"/>
                <w:szCs w:val="18"/>
              </w:rPr>
              <w:t xml:space="preserve"> moms</w:t>
            </w:r>
            <w:r w:rsidR="00B5292D" w:rsidRPr="00470CA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  <w:r w:rsidR="000B6A08" w:rsidRPr="00470CA7">
              <w:rPr>
                <w:rFonts w:ascii="Arial" w:hAnsi="Arial" w:cs="Arial"/>
                <w:sz w:val="18"/>
                <w:szCs w:val="18"/>
              </w:rPr>
              <w:t>(pr.</w:t>
            </w:r>
            <w:r w:rsidR="00B5292D" w:rsidRPr="00470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5982" w:rsidRPr="00470CA7">
              <w:rPr>
                <w:rFonts w:ascii="Arial" w:hAnsi="Arial" w:cs="Arial"/>
                <w:sz w:val="18"/>
                <w:szCs w:val="18"/>
              </w:rPr>
              <w:t>1/10</w:t>
            </w:r>
            <w:r w:rsidR="00B5292D" w:rsidRPr="00470CA7">
              <w:rPr>
                <w:rFonts w:ascii="Arial" w:hAnsi="Arial" w:cs="Arial"/>
                <w:sz w:val="18"/>
                <w:szCs w:val="18"/>
              </w:rPr>
              <w:t>-22)</w:t>
            </w:r>
          </w:p>
          <w:p w14:paraId="240FAC60" w14:textId="77777777" w:rsidR="009C02F0" w:rsidRDefault="009C02F0" w:rsidP="00125DC0">
            <w:pPr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(udlejer og lejer aflæser elmåler)</w:t>
            </w:r>
          </w:p>
          <w:p w14:paraId="08549EE8" w14:textId="77777777" w:rsidR="00764C38" w:rsidRPr="007A6CA6" w:rsidRDefault="00764C38" w:rsidP="00125D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60D2B5" w14:textId="342270E2" w:rsidR="009C02F0" w:rsidRDefault="009C02F0" w:rsidP="00125D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CA6">
              <w:rPr>
                <w:rFonts w:ascii="Arial" w:hAnsi="Arial" w:cs="Arial"/>
                <w:b/>
                <w:sz w:val="18"/>
                <w:szCs w:val="18"/>
              </w:rPr>
              <w:t xml:space="preserve">For </w:t>
            </w:r>
            <w:r w:rsidRPr="007A6CA6">
              <w:rPr>
                <w:rFonts w:ascii="Arial" w:hAnsi="Arial" w:cs="Arial"/>
                <w:b/>
                <w:i/>
                <w:sz w:val="18"/>
                <w:szCs w:val="18"/>
              </w:rPr>
              <w:t>ikke</w:t>
            </w:r>
            <w:r w:rsidRPr="007A6CA6">
              <w:rPr>
                <w:rFonts w:ascii="Arial" w:hAnsi="Arial" w:cs="Arial"/>
                <w:b/>
                <w:sz w:val="18"/>
                <w:szCs w:val="18"/>
              </w:rPr>
              <w:t xml:space="preserve">-medlemmer opkræves beløb for udlejning + depositum </w:t>
            </w:r>
            <w:r w:rsidRPr="007A6CA6">
              <w:rPr>
                <w:rFonts w:ascii="Arial" w:hAnsi="Arial" w:cs="Arial"/>
                <w:b/>
                <w:sz w:val="18"/>
                <w:szCs w:val="18"/>
                <w:u w:val="single"/>
              </w:rPr>
              <w:t>inden</w:t>
            </w:r>
            <w:r w:rsidRPr="007A6CA6">
              <w:rPr>
                <w:rFonts w:ascii="Arial" w:hAnsi="Arial" w:cs="Arial"/>
                <w:b/>
                <w:sz w:val="18"/>
                <w:szCs w:val="18"/>
              </w:rPr>
              <w:t xml:space="preserve"> udlejningen</w:t>
            </w:r>
            <w:r w:rsidR="00201BB0" w:rsidRPr="00201BB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i</w:t>
            </w:r>
            <w:r w:rsidR="00201B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1BB0" w:rsidRPr="00201BB0">
              <w:rPr>
                <w:rFonts w:ascii="Arial" w:hAnsi="Arial" w:cs="Arial"/>
                <w:b/>
                <w:color w:val="FF0000"/>
                <w:sz w:val="18"/>
                <w:szCs w:val="18"/>
              </w:rPr>
              <w:t>kontanter</w:t>
            </w:r>
            <w:r w:rsidR="001D175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eller </w:t>
            </w:r>
            <w:r w:rsidR="00584DDD">
              <w:rPr>
                <w:rFonts w:ascii="Arial" w:hAnsi="Arial" w:cs="Arial"/>
                <w:b/>
                <w:color w:val="FF0000"/>
                <w:sz w:val="18"/>
                <w:szCs w:val="18"/>
              </w:rPr>
              <w:t>indbetaling på konto nr. 7059-1104842</w:t>
            </w:r>
          </w:p>
          <w:p w14:paraId="6A803039" w14:textId="77777777" w:rsidR="005128F8" w:rsidRPr="007A6CA6" w:rsidRDefault="005128F8" w:rsidP="00125D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C6E152" w14:textId="77777777" w:rsidR="009C02F0" w:rsidRPr="007A6CA6" w:rsidRDefault="009C02F0" w:rsidP="00125DC0">
            <w:pPr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Ituslåede glas af alle typer pr. stk.</w:t>
            </w:r>
          </w:p>
          <w:p w14:paraId="32BEEA72" w14:textId="77777777" w:rsidR="009C02F0" w:rsidRPr="007A6CA6" w:rsidRDefault="009C02F0" w:rsidP="00125DC0">
            <w:pPr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Ituslåede kopper/tallerkener pr. stk.</w:t>
            </w:r>
          </w:p>
          <w:p w14:paraId="6134E137" w14:textId="77777777" w:rsidR="009C02F0" w:rsidRPr="007A6CA6" w:rsidRDefault="009C02F0" w:rsidP="00125D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Ituslåede øvrige ting aftales</w:t>
            </w:r>
          </w:p>
          <w:p w14:paraId="44B0F7F6" w14:textId="77777777" w:rsidR="009C02F0" w:rsidRPr="007A6CA6" w:rsidRDefault="009C02F0" w:rsidP="00812A61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7A6CA6">
              <w:rPr>
                <w:rFonts w:ascii="Arial" w:hAnsi="Arial" w:cs="Arial"/>
                <w:b/>
                <w:sz w:val="18"/>
                <w:szCs w:val="18"/>
              </w:rPr>
              <w:t>Ituslået service skal blive stående i køkkenet.</w:t>
            </w:r>
          </w:p>
        </w:tc>
        <w:tc>
          <w:tcPr>
            <w:tcW w:w="1276" w:type="dxa"/>
          </w:tcPr>
          <w:p w14:paraId="5425714E" w14:textId="24C0BC0C" w:rsidR="009C02F0" w:rsidRPr="007A6CA6" w:rsidRDefault="009C02F0" w:rsidP="00812A61">
            <w:pPr>
              <w:tabs>
                <w:tab w:val="right" w:pos="102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70CA7">
              <w:rPr>
                <w:rFonts w:ascii="Arial" w:hAnsi="Arial" w:cs="Arial"/>
                <w:sz w:val="18"/>
                <w:szCs w:val="18"/>
              </w:rPr>
              <w:t>2.5</w:t>
            </w:r>
            <w:r w:rsidR="008C37DE">
              <w:rPr>
                <w:rFonts w:ascii="Arial" w:hAnsi="Arial" w:cs="Arial"/>
                <w:sz w:val="18"/>
                <w:szCs w:val="18"/>
              </w:rPr>
              <w:t>00,</w:t>
            </w:r>
            <w:r w:rsidRPr="007A6CA6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3B78AE7A" w14:textId="77777777" w:rsidR="009C02F0" w:rsidRPr="007A6CA6" w:rsidRDefault="009C02F0" w:rsidP="00E2558F">
            <w:pPr>
              <w:tabs>
                <w:tab w:val="right" w:pos="10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A6CA6">
              <w:rPr>
                <w:rFonts w:ascii="Arial" w:hAnsi="Arial" w:cs="Arial"/>
                <w:sz w:val="18"/>
                <w:szCs w:val="18"/>
              </w:rPr>
              <w:t>1</w:t>
            </w:r>
            <w:r w:rsidR="00154647">
              <w:rPr>
                <w:rFonts w:ascii="Arial" w:hAnsi="Arial" w:cs="Arial"/>
                <w:sz w:val="18"/>
                <w:szCs w:val="18"/>
              </w:rPr>
              <w:t>.</w:t>
            </w:r>
            <w:r w:rsidR="00997C31">
              <w:rPr>
                <w:rFonts w:ascii="Arial" w:hAnsi="Arial" w:cs="Arial"/>
                <w:sz w:val="18"/>
                <w:szCs w:val="18"/>
              </w:rPr>
              <w:t>500</w:t>
            </w:r>
            <w:r w:rsidRPr="007A6CA6">
              <w:rPr>
                <w:rFonts w:ascii="Arial" w:hAnsi="Arial" w:cs="Arial"/>
                <w:sz w:val="18"/>
                <w:szCs w:val="18"/>
              </w:rPr>
              <w:t>,00</w:t>
            </w:r>
          </w:p>
          <w:p w14:paraId="323D1C34" w14:textId="30ED9BC4" w:rsidR="009C02F0" w:rsidRPr="007A6CA6" w:rsidRDefault="009C02F0" w:rsidP="00E2558F">
            <w:pPr>
              <w:tabs>
                <w:tab w:val="right" w:pos="1026"/>
              </w:tabs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k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70CA7">
              <w:rPr>
                <w:rFonts w:ascii="Arial" w:hAnsi="Arial" w:cs="Arial"/>
                <w:sz w:val="18"/>
                <w:szCs w:val="18"/>
              </w:rPr>
              <w:t>2.025</w:t>
            </w:r>
            <w:r w:rsidR="008C37DE">
              <w:rPr>
                <w:rFonts w:ascii="Arial" w:hAnsi="Arial" w:cs="Arial"/>
                <w:sz w:val="18"/>
                <w:szCs w:val="18"/>
              </w:rPr>
              <w:t>,00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A6CA6">
              <w:rPr>
                <w:rFonts w:ascii="Arial" w:hAnsi="Arial" w:cs="Arial"/>
                <w:sz w:val="18"/>
                <w:szCs w:val="18"/>
              </w:rPr>
              <w:t>0,00</w:t>
            </w:r>
          </w:p>
          <w:p w14:paraId="6D6FC689" w14:textId="75E008F2" w:rsidR="009C02F0" w:rsidRDefault="00470CA7" w:rsidP="00E2558F">
            <w:pPr>
              <w:tabs>
                <w:tab w:val="right" w:pos="10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lejes kun</w:t>
            </w:r>
            <w:r w:rsidR="00E2558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4207931" w14:textId="2FFE8BE8" w:rsidR="00A00500" w:rsidRPr="007A6CA6" w:rsidRDefault="00470CA7" w:rsidP="00E2558F">
            <w:pPr>
              <w:tabs>
                <w:tab w:val="right" w:pos="10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ter aftale</w:t>
            </w:r>
            <w:r w:rsidR="00BE60D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E60D2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CD63DB8" w14:textId="77777777" w:rsidR="00525C93" w:rsidRDefault="00525C93" w:rsidP="00E2558F">
            <w:pPr>
              <w:tabs>
                <w:tab w:val="right" w:pos="102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20A8B7E" w14:textId="77777777" w:rsidR="00525C93" w:rsidRDefault="00525C93" w:rsidP="00E2558F">
            <w:pPr>
              <w:tabs>
                <w:tab w:val="right" w:pos="102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3CF0526" w14:textId="2EBF50BC" w:rsidR="009C02F0" w:rsidRPr="007A6CA6" w:rsidRDefault="00336F22" w:rsidP="00E2558F">
            <w:pPr>
              <w:tabs>
                <w:tab w:val="right" w:pos="10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.         </w:t>
            </w:r>
            <w:r w:rsidR="00E55982">
              <w:rPr>
                <w:rFonts w:ascii="Arial" w:hAnsi="Arial" w:cs="Arial"/>
                <w:sz w:val="18"/>
                <w:szCs w:val="18"/>
              </w:rPr>
              <w:t>5,00</w:t>
            </w:r>
          </w:p>
          <w:p w14:paraId="58054471" w14:textId="77777777" w:rsidR="009C02F0" w:rsidRPr="007A6CA6" w:rsidRDefault="009C02F0" w:rsidP="00E2558F">
            <w:pPr>
              <w:tabs>
                <w:tab w:val="right" w:pos="102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8162" w14:textId="77777777" w:rsidR="009C02F0" w:rsidRPr="007A6CA6" w:rsidRDefault="009C02F0" w:rsidP="00E2558F">
            <w:pPr>
              <w:tabs>
                <w:tab w:val="right" w:pos="102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CB380BE" w14:textId="77777777" w:rsidR="009C02F0" w:rsidRPr="007A6CA6" w:rsidRDefault="009C02F0" w:rsidP="00E2558F">
            <w:pPr>
              <w:tabs>
                <w:tab w:val="right" w:pos="102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5EC155" w14:textId="77777777" w:rsidR="0044798E" w:rsidRDefault="0044798E" w:rsidP="00E2558F">
            <w:pPr>
              <w:tabs>
                <w:tab w:val="right" w:pos="102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2B9839" w14:textId="77777777" w:rsidR="009C02F0" w:rsidRPr="007A6CA6" w:rsidRDefault="00E2558F" w:rsidP="00E2558F">
            <w:pPr>
              <w:tabs>
                <w:tab w:val="right" w:pos="10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.</w:t>
            </w:r>
            <w:r>
              <w:rPr>
                <w:rFonts w:ascii="Arial" w:hAnsi="Arial" w:cs="Arial"/>
                <w:sz w:val="18"/>
                <w:szCs w:val="18"/>
              </w:rPr>
              <w:tab/>
              <w:t>25,00</w:t>
            </w:r>
          </w:p>
          <w:p w14:paraId="4E7B7AFA" w14:textId="77777777" w:rsidR="009C02F0" w:rsidRPr="007A6CA6" w:rsidRDefault="00E2558F" w:rsidP="00E2558F">
            <w:pPr>
              <w:tabs>
                <w:tab w:val="right" w:pos="10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C02F0" w:rsidRPr="007A6CA6">
              <w:rPr>
                <w:rFonts w:ascii="Arial" w:hAnsi="Arial" w:cs="Arial"/>
                <w:sz w:val="18"/>
                <w:szCs w:val="18"/>
              </w:rPr>
              <w:t>37,50</w:t>
            </w:r>
          </w:p>
        </w:tc>
      </w:tr>
      <w:tr w:rsidR="009C02F0" w:rsidRPr="007A6CA6" w14:paraId="4D456B8E" w14:textId="77777777" w:rsidTr="000221D1">
        <w:tc>
          <w:tcPr>
            <w:tcW w:w="1867" w:type="dxa"/>
          </w:tcPr>
          <w:p w14:paraId="44B083C7" w14:textId="77777777" w:rsidR="009C02F0" w:rsidRPr="007A6CA6" w:rsidRDefault="009C02F0" w:rsidP="00812A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Tobaksrygning</w:t>
            </w:r>
          </w:p>
        </w:tc>
        <w:tc>
          <w:tcPr>
            <w:tcW w:w="7655" w:type="dxa"/>
            <w:gridSpan w:val="2"/>
          </w:tcPr>
          <w:p w14:paraId="42BC4F92" w14:textId="77777777" w:rsidR="009C02F0" w:rsidRPr="007A6CA6" w:rsidRDefault="009C02F0" w:rsidP="00812A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I henhold til dansk lovgivning er tobaksrygning i Forsamlingshuset ikke tilladt</w:t>
            </w:r>
          </w:p>
        </w:tc>
      </w:tr>
      <w:tr w:rsidR="009C02F0" w:rsidRPr="007A6CA6" w14:paraId="4C9572DC" w14:textId="77777777" w:rsidTr="000221D1">
        <w:tc>
          <w:tcPr>
            <w:tcW w:w="1867" w:type="dxa"/>
            <w:vAlign w:val="center"/>
          </w:tcPr>
          <w:p w14:paraId="7B3C066A" w14:textId="77777777" w:rsidR="009C02F0" w:rsidRPr="007A6CA6" w:rsidRDefault="009C02F0" w:rsidP="00812A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Fyrværkeri</w:t>
            </w:r>
          </w:p>
        </w:tc>
        <w:tc>
          <w:tcPr>
            <w:tcW w:w="7655" w:type="dxa"/>
            <w:gridSpan w:val="2"/>
            <w:vAlign w:val="center"/>
          </w:tcPr>
          <w:p w14:paraId="48CF1CEC" w14:textId="77777777" w:rsidR="009C02F0" w:rsidRPr="007A6CA6" w:rsidRDefault="009C02F0" w:rsidP="00812A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Alle former for fyrværkeri er strengt forbudt!</w:t>
            </w:r>
          </w:p>
        </w:tc>
      </w:tr>
      <w:tr w:rsidR="009C02F0" w:rsidRPr="007A6CA6" w14:paraId="21DBEED6" w14:textId="77777777" w:rsidTr="000221D1">
        <w:tc>
          <w:tcPr>
            <w:tcW w:w="1867" w:type="dxa"/>
            <w:vAlign w:val="center"/>
          </w:tcPr>
          <w:p w14:paraId="1C6435B2" w14:textId="77777777" w:rsidR="009C02F0" w:rsidRPr="007A6CA6" w:rsidRDefault="009C02F0" w:rsidP="00125DC0">
            <w:pPr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Vis hensyn</w:t>
            </w:r>
          </w:p>
        </w:tc>
        <w:tc>
          <w:tcPr>
            <w:tcW w:w="7655" w:type="dxa"/>
            <w:gridSpan w:val="2"/>
            <w:vAlign w:val="center"/>
          </w:tcPr>
          <w:p w14:paraId="4B6CA3FD" w14:textId="77777777" w:rsidR="009C02F0" w:rsidRPr="007A6CA6" w:rsidRDefault="009C02F0" w:rsidP="00812A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Vis hensyn til naboerne – undgå al for høj musik og unødig støj og aktivitet udenfor.</w:t>
            </w:r>
          </w:p>
        </w:tc>
      </w:tr>
      <w:tr w:rsidR="009C02F0" w:rsidRPr="007A6CA6" w14:paraId="60E981C7" w14:textId="77777777" w:rsidTr="000221D1">
        <w:tc>
          <w:tcPr>
            <w:tcW w:w="1867" w:type="dxa"/>
            <w:vAlign w:val="center"/>
          </w:tcPr>
          <w:p w14:paraId="0D665DFD" w14:textId="77777777" w:rsidR="009C02F0" w:rsidRPr="007A6CA6" w:rsidRDefault="005A74B6" w:rsidP="005A74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ydning/r</w:t>
            </w:r>
            <w:r w:rsidR="009C02F0" w:rsidRPr="007A6CA6">
              <w:rPr>
                <w:rFonts w:ascii="Arial" w:hAnsi="Arial" w:cs="Arial"/>
                <w:sz w:val="18"/>
                <w:szCs w:val="18"/>
              </w:rPr>
              <w:t>engøring</w:t>
            </w:r>
          </w:p>
        </w:tc>
        <w:tc>
          <w:tcPr>
            <w:tcW w:w="7655" w:type="dxa"/>
            <w:gridSpan w:val="2"/>
            <w:vAlign w:val="center"/>
          </w:tcPr>
          <w:p w14:paraId="2B306903" w14:textId="77777777" w:rsidR="009C02F0" w:rsidRPr="007A6CA6" w:rsidRDefault="005A74B6" w:rsidP="00812A6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ydning/r</w:t>
            </w:r>
            <w:r w:rsidR="009C02F0" w:rsidRPr="007A6CA6">
              <w:rPr>
                <w:rFonts w:ascii="Arial" w:hAnsi="Arial" w:cs="Arial"/>
                <w:sz w:val="18"/>
                <w:szCs w:val="18"/>
              </w:rPr>
              <w:t>engøring af huset udføres efter vejledningen på bagsiden.</w:t>
            </w:r>
          </w:p>
          <w:p w14:paraId="7B39511B" w14:textId="77777777" w:rsidR="009C02F0" w:rsidRPr="007A6CA6" w:rsidRDefault="009C02F0" w:rsidP="005A74B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 xml:space="preserve">Kan </w:t>
            </w:r>
            <w:r w:rsidR="005A74B6">
              <w:rPr>
                <w:rFonts w:ascii="Arial" w:hAnsi="Arial" w:cs="Arial"/>
                <w:sz w:val="18"/>
                <w:szCs w:val="18"/>
              </w:rPr>
              <w:t>oprydning og rengøring</w:t>
            </w:r>
            <w:r w:rsidRPr="007A6CA6">
              <w:rPr>
                <w:rFonts w:ascii="Arial" w:hAnsi="Arial" w:cs="Arial"/>
                <w:sz w:val="18"/>
                <w:szCs w:val="18"/>
              </w:rPr>
              <w:t xml:space="preserve"> ikke godkendes pålægges der gebyr for </w:t>
            </w:r>
            <w:r w:rsidR="005A74B6">
              <w:rPr>
                <w:rFonts w:ascii="Arial" w:hAnsi="Arial" w:cs="Arial"/>
                <w:sz w:val="18"/>
                <w:szCs w:val="18"/>
              </w:rPr>
              <w:t xml:space="preserve">ekstra </w:t>
            </w:r>
            <w:r w:rsidRPr="007A6CA6">
              <w:rPr>
                <w:rFonts w:ascii="Arial" w:hAnsi="Arial" w:cs="Arial"/>
                <w:sz w:val="18"/>
                <w:szCs w:val="18"/>
              </w:rPr>
              <w:t>rengørings</w:t>
            </w:r>
            <w:r w:rsidR="005A74B6">
              <w:rPr>
                <w:rFonts w:ascii="Arial" w:hAnsi="Arial" w:cs="Arial"/>
                <w:sz w:val="18"/>
                <w:szCs w:val="18"/>
              </w:rPr>
              <w:t>timer</w:t>
            </w:r>
            <w:r w:rsidRPr="007A6C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C02F0" w:rsidRPr="007A6CA6" w14:paraId="04A09889" w14:textId="77777777" w:rsidTr="000221D1">
        <w:tc>
          <w:tcPr>
            <w:tcW w:w="1867" w:type="dxa"/>
            <w:vAlign w:val="center"/>
          </w:tcPr>
          <w:p w14:paraId="79248AA1" w14:textId="77777777" w:rsidR="009C02F0" w:rsidRPr="007A6CA6" w:rsidRDefault="009C02F0" w:rsidP="00125DC0">
            <w:pPr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Ansvar</w:t>
            </w:r>
          </w:p>
        </w:tc>
        <w:tc>
          <w:tcPr>
            <w:tcW w:w="7655" w:type="dxa"/>
            <w:gridSpan w:val="2"/>
            <w:vAlign w:val="center"/>
          </w:tcPr>
          <w:p w14:paraId="09E72C71" w14:textId="77777777" w:rsidR="009C02F0" w:rsidRPr="007A6CA6" w:rsidRDefault="009C02F0" w:rsidP="00812A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Lejeren er ansvarlig for forsamlingshuset og hæfter for evt. beskadigelse på bygninger og inventar i tidsrummet for husets benyttelse.</w:t>
            </w:r>
          </w:p>
        </w:tc>
      </w:tr>
      <w:tr w:rsidR="008C136F" w:rsidRPr="007A6CA6" w14:paraId="55E2F22A" w14:textId="77777777" w:rsidTr="000221D1">
        <w:trPr>
          <w:trHeight w:val="2414"/>
        </w:trPr>
        <w:tc>
          <w:tcPr>
            <w:tcW w:w="9522" w:type="dxa"/>
            <w:gridSpan w:val="3"/>
          </w:tcPr>
          <w:p w14:paraId="20087D10" w14:textId="77777777" w:rsidR="00812A61" w:rsidRPr="007A6CA6" w:rsidRDefault="008C136F" w:rsidP="00812A61">
            <w:pPr>
              <w:tabs>
                <w:tab w:val="left" w:pos="4145"/>
              </w:tabs>
              <w:spacing w:before="120" w:after="240"/>
              <w:ind w:left="99"/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Undertegnede indgår herved lejekontrakt med Strandby Forsamlingshus for følgende lejemål:</w:t>
            </w:r>
          </w:p>
          <w:p w14:paraId="00B2989F" w14:textId="77777777" w:rsidR="008C136F" w:rsidRDefault="008C136F" w:rsidP="00812A61">
            <w:pPr>
              <w:tabs>
                <w:tab w:val="left" w:pos="4145"/>
              </w:tabs>
              <w:spacing w:after="360"/>
              <w:ind w:left="99"/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_____</w:t>
            </w:r>
            <w:r w:rsidR="00E70980">
              <w:rPr>
                <w:rFonts w:ascii="Arial" w:hAnsi="Arial" w:cs="Arial"/>
                <w:sz w:val="18"/>
                <w:szCs w:val="18"/>
              </w:rPr>
              <w:t>______</w:t>
            </w:r>
            <w:r w:rsidRPr="007A6CA6">
              <w:rPr>
                <w:rFonts w:ascii="Arial" w:hAnsi="Arial" w:cs="Arial"/>
                <w:sz w:val="18"/>
                <w:szCs w:val="18"/>
              </w:rPr>
              <w:t>dag d._____/_____20</w:t>
            </w:r>
            <w:r w:rsidR="00764C38">
              <w:rPr>
                <w:rFonts w:ascii="Arial" w:hAnsi="Arial" w:cs="Arial"/>
                <w:sz w:val="18"/>
                <w:szCs w:val="18"/>
              </w:rPr>
              <w:t>___</w:t>
            </w:r>
            <w:r w:rsidR="002D292E">
              <w:rPr>
                <w:rFonts w:ascii="Arial" w:hAnsi="Arial" w:cs="Arial"/>
                <w:sz w:val="18"/>
                <w:szCs w:val="18"/>
              </w:rPr>
              <w:t>__</w:t>
            </w:r>
            <w:r w:rsidR="00812A61">
              <w:rPr>
                <w:rFonts w:ascii="Arial" w:hAnsi="Arial" w:cs="Arial"/>
                <w:sz w:val="18"/>
                <w:szCs w:val="18"/>
              </w:rPr>
              <w:tab/>
            </w:r>
            <w:r w:rsidRPr="007A6CA6">
              <w:rPr>
                <w:rFonts w:ascii="Arial" w:hAnsi="Arial" w:cs="Arial"/>
                <w:sz w:val="18"/>
                <w:szCs w:val="18"/>
              </w:rPr>
              <w:t>Lejen gælder: _______________________</w:t>
            </w:r>
          </w:p>
          <w:p w14:paraId="5E95BC04" w14:textId="77777777" w:rsidR="00D9333F" w:rsidRDefault="008C136F" w:rsidP="00812A61">
            <w:pPr>
              <w:tabs>
                <w:tab w:val="left" w:pos="4145"/>
              </w:tabs>
              <w:spacing w:after="360"/>
              <w:ind w:left="99"/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i/>
                <w:sz w:val="18"/>
                <w:szCs w:val="18"/>
              </w:rPr>
              <w:t>Ikke</w:t>
            </w:r>
            <w:r w:rsidRPr="007A6CA6">
              <w:rPr>
                <w:rFonts w:ascii="Arial" w:hAnsi="Arial" w:cs="Arial"/>
                <w:sz w:val="18"/>
                <w:szCs w:val="18"/>
              </w:rPr>
              <w:t>-medl</w:t>
            </w:r>
            <w:r w:rsidR="00812A61">
              <w:rPr>
                <w:rFonts w:ascii="Arial" w:hAnsi="Arial" w:cs="Arial"/>
                <w:sz w:val="18"/>
                <w:szCs w:val="18"/>
              </w:rPr>
              <w:t>em</w:t>
            </w:r>
            <w:r w:rsidR="00D9333F">
              <w:rPr>
                <w:rFonts w:ascii="Arial" w:hAnsi="Arial" w:cs="Arial"/>
                <w:sz w:val="18"/>
                <w:szCs w:val="18"/>
              </w:rPr>
              <w:t xml:space="preserve"> (inkl. depositum kr. 1</w:t>
            </w:r>
            <w:r w:rsidR="00154647">
              <w:rPr>
                <w:rFonts w:ascii="Arial" w:hAnsi="Arial" w:cs="Arial"/>
                <w:sz w:val="18"/>
                <w:szCs w:val="18"/>
              </w:rPr>
              <w:t>.</w:t>
            </w:r>
            <w:r w:rsidR="00D7312F">
              <w:rPr>
                <w:rFonts w:ascii="Arial" w:hAnsi="Arial" w:cs="Arial"/>
                <w:sz w:val="18"/>
                <w:szCs w:val="18"/>
              </w:rPr>
              <w:t xml:space="preserve">500) </w:t>
            </w:r>
            <w:r w:rsidR="00D7312F">
              <w:rPr>
                <w:rFonts w:ascii="Arial" w:hAnsi="Arial" w:cs="Arial"/>
                <w:sz w:val="18"/>
                <w:szCs w:val="18"/>
              </w:rPr>
              <w:tab/>
              <w:t>kr.</w:t>
            </w:r>
            <w:r w:rsidR="000935D6">
              <w:rPr>
                <w:rFonts w:ascii="Arial" w:hAnsi="Arial" w:cs="Arial"/>
                <w:sz w:val="18"/>
                <w:szCs w:val="18"/>
              </w:rPr>
              <w:t xml:space="preserve"> inkl. rengøring</w:t>
            </w:r>
            <w:r w:rsidR="00885526">
              <w:rPr>
                <w:rFonts w:ascii="Arial" w:hAnsi="Arial" w:cs="Arial"/>
                <w:sz w:val="18"/>
                <w:szCs w:val="18"/>
              </w:rPr>
              <w:t xml:space="preserve"> og booking</w:t>
            </w:r>
            <w:r w:rsidR="00D7312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85526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14:paraId="315ABE65" w14:textId="77777777" w:rsidR="008C136F" w:rsidRDefault="00D9333F" w:rsidP="00812A61">
            <w:pPr>
              <w:tabs>
                <w:tab w:val="left" w:pos="4145"/>
              </w:tabs>
              <w:spacing w:after="360"/>
              <w:ind w:left="9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12A61">
              <w:rPr>
                <w:rFonts w:ascii="Arial" w:hAnsi="Arial" w:cs="Arial"/>
                <w:sz w:val="18"/>
                <w:szCs w:val="18"/>
              </w:rPr>
              <w:t>edlem</w:t>
            </w:r>
            <w:r w:rsidR="00D731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inkl. depositum kr. 0)</w:t>
            </w:r>
            <w:r w:rsidR="00812A61">
              <w:rPr>
                <w:rFonts w:ascii="Arial" w:hAnsi="Arial" w:cs="Arial"/>
                <w:sz w:val="18"/>
                <w:szCs w:val="18"/>
              </w:rPr>
              <w:tab/>
            </w:r>
            <w:r w:rsidR="008C136F" w:rsidRPr="007A6CA6">
              <w:rPr>
                <w:rFonts w:ascii="Arial" w:hAnsi="Arial" w:cs="Arial"/>
                <w:sz w:val="18"/>
                <w:szCs w:val="18"/>
              </w:rPr>
              <w:t>kr.</w:t>
            </w:r>
            <w:r w:rsidR="000935D6">
              <w:rPr>
                <w:rFonts w:ascii="Arial" w:hAnsi="Arial" w:cs="Arial"/>
                <w:sz w:val="18"/>
                <w:szCs w:val="18"/>
              </w:rPr>
              <w:t xml:space="preserve"> inkl. rengøring</w:t>
            </w:r>
            <w:r w:rsidR="00885526">
              <w:rPr>
                <w:rFonts w:ascii="Arial" w:hAnsi="Arial" w:cs="Arial"/>
                <w:sz w:val="18"/>
                <w:szCs w:val="18"/>
              </w:rPr>
              <w:t xml:space="preserve"> og booking</w:t>
            </w:r>
            <w:r w:rsidR="008C136F" w:rsidRPr="007A6CA6">
              <w:rPr>
                <w:rFonts w:ascii="Arial" w:hAnsi="Arial" w:cs="Arial"/>
                <w:sz w:val="18"/>
                <w:szCs w:val="18"/>
              </w:rPr>
              <w:t>:</w:t>
            </w:r>
            <w:r w:rsidR="00D73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5526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14:paraId="0146FEF0" w14:textId="77777777" w:rsidR="00812A61" w:rsidRPr="007A6CA6" w:rsidRDefault="00812A61" w:rsidP="00D9333F">
            <w:pPr>
              <w:tabs>
                <w:tab w:val="left" w:pos="4145"/>
              </w:tabs>
              <w:spacing w:after="240"/>
              <w:ind w:left="9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måler start, kW</w:t>
            </w:r>
            <w:r w:rsidR="008C136F" w:rsidRPr="007A6CA6">
              <w:rPr>
                <w:rFonts w:ascii="Arial" w:hAnsi="Arial" w:cs="Arial"/>
                <w:sz w:val="18"/>
                <w:szCs w:val="18"/>
              </w:rPr>
              <w:t>h:</w:t>
            </w:r>
            <w:r w:rsidR="00D73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136F" w:rsidRPr="007A6CA6"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BC5F02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ab/>
              <w:t>Elmåler slut, kW</w:t>
            </w:r>
            <w:r w:rsidR="008C136F" w:rsidRPr="007A6CA6">
              <w:rPr>
                <w:rFonts w:ascii="Arial" w:hAnsi="Arial" w:cs="Arial"/>
                <w:sz w:val="18"/>
                <w:szCs w:val="18"/>
              </w:rPr>
              <w:t>h: ____________________</w:t>
            </w:r>
          </w:p>
          <w:p w14:paraId="1BAEF34A" w14:textId="77777777" w:rsidR="00812A61" w:rsidRDefault="008C136F" w:rsidP="00D9333F">
            <w:pPr>
              <w:tabs>
                <w:tab w:val="left" w:pos="4145"/>
              </w:tabs>
              <w:spacing w:after="240"/>
              <w:ind w:left="99"/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Lejers underskrift:</w:t>
            </w:r>
            <w:r w:rsidR="00812A61">
              <w:rPr>
                <w:rFonts w:ascii="Arial" w:hAnsi="Arial" w:cs="Arial"/>
                <w:sz w:val="18"/>
                <w:szCs w:val="18"/>
              </w:rPr>
              <w:tab/>
            </w:r>
            <w:r w:rsidRPr="007A6CA6">
              <w:rPr>
                <w:rFonts w:ascii="Arial" w:hAnsi="Arial" w:cs="Arial"/>
                <w:sz w:val="18"/>
                <w:szCs w:val="18"/>
              </w:rPr>
              <w:t>Udlejers under</w:t>
            </w:r>
            <w:r w:rsidR="00812A61">
              <w:rPr>
                <w:rFonts w:ascii="Arial" w:hAnsi="Arial" w:cs="Arial"/>
                <w:sz w:val="18"/>
                <w:szCs w:val="18"/>
              </w:rPr>
              <w:t>s</w:t>
            </w:r>
            <w:r w:rsidRPr="007A6CA6">
              <w:rPr>
                <w:rFonts w:ascii="Arial" w:hAnsi="Arial" w:cs="Arial"/>
                <w:sz w:val="18"/>
                <w:szCs w:val="18"/>
              </w:rPr>
              <w:t>krift</w:t>
            </w:r>
            <w:r w:rsidR="00BC5F0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B816E8" w14:textId="77777777" w:rsidR="00BC5F02" w:rsidRDefault="008C136F" w:rsidP="00BC5F02">
            <w:pPr>
              <w:tabs>
                <w:tab w:val="left" w:pos="4145"/>
              </w:tabs>
              <w:spacing w:after="360"/>
              <w:ind w:left="99"/>
              <w:rPr>
                <w:rFonts w:ascii="Arial" w:hAnsi="Arial" w:cs="Arial"/>
                <w:sz w:val="18"/>
                <w:szCs w:val="18"/>
              </w:rPr>
            </w:pPr>
            <w:r w:rsidRPr="007A6CA6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r w:rsidR="00BC5F02">
              <w:rPr>
                <w:rFonts w:ascii="Arial" w:hAnsi="Arial" w:cs="Arial"/>
                <w:sz w:val="18"/>
                <w:szCs w:val="18"/>
              </w:rPr>
              <w:tab/>
            </w:r>
            <w:r w:rsidR="00BC5F02" w:rsidRPr="007A6CA6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  <w:r w:rsidR="00D9333F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2E538A07" w14:textId="77777777" w:rsidR="008C136F" w:rsidRDefault="00274040" w:rsidP="00717872">
            <w:pPr>
              <w:tabs>
                <w:tab w:val="left" w:pos="41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8C136F">
              <w:rPr>
                <w:rFonts w:ascii="Arial" w:hAnsi="Arial" w:cs="Arial"/>
                <w:sz w:val="18"/>
                <w:szCs w:val="18"/>
              </w:rPr>
              <w:t>onto nr.: 7059-1104842</w:t>
            </w:r>
            <w:r w:rsidR="0071787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17872" w:rsidRPr="00717872">
              <w:rPr>
                <w:rFonts w:ascii="Arial" w:hAnsi="Arial" w:cs="Arial"/>
                <w:b/>
                <w:i/>
                <w:sz w:val="18"/>
                <w:szCs w:val="18"/>
              </w:rPr>
              <w:t>KUN</w:t>
            </w:r>
            <w:r w:rsidR="00717872">
              <w:rPr>
                <w:rFonts w:ascii="Arial" w:hAnsi="Arial" w:cs="Arial"/>
                <w:sz w:val="18"/>
                <w:szCs w:val="18"/>
              </w:rPr>
              <w:t xml:space="preserve"> aktuelt for medlemmer!</w:t>
            </w:r>
          </w:p>
        </w:tc>
      </w:tr>
    </w:tbl>
    <w:p w14:paraId="7E711F9D" w14:textId="77777777" w:rsidR="009C02F0" w:rsidRPr="007A6CA6" w:rsidRDefault="009C02F0" w:rsidP="008C136F">
      <w:pPr>
        <w:rPr>
          <w:rFonts w:ascii="Arial" w:hAnsi="Arial" w:cs="Arial"/>
          <w:sz w:val="18"/>
          <w:szCs w:val="18"/>
        </w:rPr>
      </w:pPr>
    </w:p>
    <w:sectPr w:rsidR="009C02F0" w:rsidRPr="007A6CA6" w:rsidSect="00764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4" w:bottom="0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8477" w14:textId="77777777" w:rsidR="00370A39" w:rsidRDefault="00370A39" w:rsidP="00677728">
      <w:r>
        <w:separator/>
      </w:r>
    </w:p>
  </w:endnote>
  <w:endnote w:type="continuationSeparator" w:id="0">
    <w:p w14:paraId="0A77167C" w14:textId="77777777" w:rsidR="00370A39" w:rsidRDefault="00370A39" w:rsidP="006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6634" w14:textId="77777777" w:rsidR="00A403D6" w:rsidRDefault="00A403D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9B78" w14:textId="77777777" w:rsidR="00373DE1" w:rsidRPr="008830D4" w:rsidRDefault="00373DE1" w:rsidP="00C6306F">
    <w:pPr>
      <w:pStyle w:val="Sidefod"/>
      <w:jc w:val="right"/>
      <w:rPr>
        <w:rFonts w:ascii="Arial" w:hAnsi="Arial" w:cs="Arial"/>
        <w:sz w:val="16"/>
        <w:szCs w:val="16"/>
      </w:rPr>
    </w:pPr>
    <w:r w:rsidRPr="00C65288">
      <w:rPr>
        <w:rFonts w:ascii="Arial" w:hAnsi="Arial" w:cs="Arial"/>
        <w:sz w:val="16"/>
        <w:szCs w:val="16"/>
      </w:rPr>
      <w:t xml:space="preserve">Side </w:t>
    </w:r>
    <w:sdt>
      <w:sdtPr>
        <w:rPr>
          <w:rFonts w:ascii="Arial" w:hAnsi="Arial" w:cs="Arial"/>
          <w:sz w:val="16"/>
          <w:szCs w:val="16"/>
        </w:rPr>
        <w:id w:val="2393259"/>
        <w:docPartObj>
          <w:docPartGallery w:val="Page Numbers (Bottom of Page)"/>
          <w:docPartUnique/>
        </w:docPartObj>
      </w:sdtPr>
      <w:sdtContent>
        <w:r w:rsidR="00561E14" w:rsidRPr="00C65288">
          <w:rPr>
            <w:rFonts w:ascii="Arial" w:hAnsi="Arial" w:cs="Arial"/>
            <w:sz w:val="16"/>
            <w:szCs w:val="16"/>
          </w:rPr>
          <w:fldChar w:fldCharType="begin"/>
        </w:r>
        <w:r w:rsidRPr="00C6528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561E14" w:rsidRPr="00C65288">
          <w:rPr>
            <w:rFonts w:ascii="Arial" w:hAnsi="Arial" w:cs="Arial"/>
            <w:sz w:val="16"/>
            <w:szCs w:val="16"/>
          </w:rPr>
          <w:fldChar w:fldCharType="separate"/>
        </w:r>
        <w:r w:rsidR="00CE5801">
          <w:rPr>
            <w:rFonts w:ascii="Arial" w:hAnsi="Arial" w:cs="Arial"/>
            <w:noProof/>
            <w:sz w:val="16"/>
            <w:szCs w:val="16"/>
          </w:rPr>
          <w:t>2</w:t>
        </w:r>
        <w:r w:rsidR="00561E14" w:rsidRPr="00C65288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7321" w14:textId="18AD08CE" w:rsidR="00373DE1" w:rsidRPr="00CE5801" w:rsidRDefault="00000000" w:rsidP="00CE5801">
    <w:pPr>
      <w:pStyle w:val="Sidefod"/>
      <w:rPr>
        <w:rFonts w:ascii="Arial" w:hAnsi="Arial" w:cs="Arial"/>
        <w:sz w:val="16"/>
        <w:szCs w:val="16"/>
      </w:rPr>
    </w:pPr>
    <w:fldSimple w:instr=" FILENAME  \* MERGEFORMAT ">
      <w:r w:rsidR="00470CA7" w:rsidRPr="00470CA7">
        <w:rPr>
          <w:rFonts w:ascii="Arial" w:hAnsi="Arial"/>
          <w:noProof/>
          <w:spacing w:val="60"/>
          <w:sz w:val="16"/>
          <w:szCs w:val="16"/>
        </w:rPr>
        <w:t>Lejekontrakt</w:t>
      </w:r>
    </w:fldSimple>
    <w:r w:rsidR="00CE5801" w:rsidRPr="001A1E49">
      <w:rPr>
        <w:rFonts w:ascii="Arial" w:hAnsi="Arial" w:cs="Arial"/>
        <w:sz w:val="16"/>
        <w:szCs w:val="16"/>
      </w:rPr>
      <w:tab/>
    </w:r>
    <w:r w:rsidR="00CE5801" w:rsidRPr="001A1E49">
      <w:rPr>
        <w:rFonts w:ascii="Arial" w:hAnsi="Arial" w:cs="Arial"/>
        <w:sz w:val="16"/>
        <w:szCs w:val="16"/>
      </w:rPr>
      <w:tab/>
    </w:r>
    <w:r w:rsidR="00561E14">
      <w:rPr>
        <w:rFonts w:ascii="Arial" w:hAnsi="Arial" w:cs="Arial"/>
        <w:sz w:val="16"/>
        <w:szCs w:val="16"/>
      </w:rPr>
      <w:fldChar w:fldCharType="begin"/>
    </w:r>
    <w:r w:rsidR="00CE5801">
      <w:rPr>
        <w:rFonts w:ascii="Arial" w:hAnsi="Arial" w:cs="Arial"/>
        <w:sz w:val="16"/>
        <w:szCs w:val="16"/>
      </w:rPr>
      <w:instrText xml:space="preserve"> SAVEDATE  \@ "d. MMMM yyyy" </w:instrText>
    </w:r>
    <w:r w:rsidR="00561E14">
      <w:rPr>
        <w:rFonts w:ascii="Arial" w:hAnsi="Arial" w:cs="Arial"/>
        <w:sz w:val="16"/>
        <w:szCs w:val="16"/>
      </w:rPr>
      <w:fldChar w:fldCharType="separate"/>
    </w:r>
    <w:r w:rsidR="00470CA7">
      <w:rPr>
        <w:rFonts w:ascii="Arial" w:hAnsi="Arial" w:cs="Arial"/>
        <w:noProof/>
        <w:sz w:val="16"/>
        <w:szCs w:val="16"/>
      </w:rPr>
      <w:t>13. september 2022</w:t>
    </w:r>
    <w:r w:rsidR="00561E1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D863" w14:textId="77777777" w:rsidR="00370A39" w:rsidRDefault="00370A39" w:rsidP="00677728">
      <w:r>
        <w:separator/>
      </w:r>
    </w:p>
  </w:footnote>
  <w:footnote w:type="continuationSeparator" w:id="0">
    <w:p w14:paraId="1D90D021" w14:textId="77777777" w:rsidR="00370A39" w:rsidRDefault="00370A39" w:rsidP="0067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B7D0" w14:textId="77777777" w:rsidR="00A403D6" w:rsidRDefault="00A403D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4AEB" w14:textId="77777777" w:rsidR="00A403D6" w:rsidRDefault="00A403D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28B4" w14:textId="77777777" w:rsidR="00A403D6" w:rsidRDefault="00000000" w:rsidP="00A403D6">
    <w:pPr>
      <w:pStyle w:val="Sidehoved"/>
      <w:tabs>
        <w:tab w:val="clear" w:pos="4819"/>
        <w:tab w:val="clear" w:pos="9638"/>
        <w:tab w:val="right" w:pos="9639"/>
      </w:tabs>
      <w:spacing w:after="120"/>
      <w:rPr>
        <w:rFonts w:ascii="Arial" w:hAnsi="Arial"/>
        <w:sz w:val="36"/>
      </w:rPr>
    </w:pPr>
    <w:r>
      <w:rPr>
        <w:rFonts w:ascii="Arial" w:hAnsi="Arial"/>
        <w:noProof/>
        <w:sz w:val="36"/>
        <w:lang w:eastAsia="en-US"/>
      </w:rPr>
      <w:pict w14:anchorId="1F57914F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97.15pt;margin-top:.8pt;width:89.15pt;height:55.2pt;z-index:251660288;mso-height-percent:200;mso-height-percent:200;mso-width-relative:margin;mso-height-relative:margin" stroked="f">
          <v:textbox style="mso-next-textbox:#_x0000_s1029;mso-fit-shape-to-text:t">
            <w:txbxContent>
              <w:p w14:paraId="7D6E51FF" w14:textId="77777777" w:rsidR="00A403D6" w:rsidRDefault="00A403D6" w:rsidP="00A403D6">
                <w:r>
                  <w:rPr>
                    <w:rFonts w:ascii="Arial" w:hAnsi="Arial"/>
                    <w:noProof/>
                    <w:sz w:val="36"/>
                  </w:rPr>
                  <w:drawing>
                    <wp:inline distT="0" distB="0" distL="0" distR="0" wp14:anchorId="173EA012" wp14:editId="588FA3AF">
                      <wp:extent cx="900113" cy="600075"/>
                      <wp:effectExtent l="19050" t="0" r="0" b="0"/>
                      <wp:docPr id="11" name="Billede 0" descr="Strandbyforsamlingshu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randbyforsamlingshus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113" cy="600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403D6">
      <w:rPr>
        <w:rFonts w:ascii="Arial" w:hAnsi="Arial"/>
        <w:sz w:val="36"/>
      </w:rPr>
      <w:t>STRANDBY FORSAMLINGSHUS</w:t>
    </w:r>
  </w:p>
  <w:p w14:paraId="12C83492" w14:textId="77777777" w:rsidR="00A403D6" w:rsidRDefault="00A403D6" w:rsidP="00A403D6">
    <w:pPr>
      <w:pStyle w:val="Sidehoved"/>
      <w:tabs>
        <w:tab w:val="clear" w:pos="4819"/>
        <w:tab w:val="clear" w:pos="9638"/>
        <w:tab w:val="right" w:pos="9639"/>
      </w:tabs>
      <w:spacing w:after="120"/>
      <w:rPr>
        <w:rFonts w:ascii="Arial" w:hAnsi="Arial"/>
        <w:spacing w:val="32"/>
        <w:sz w:val="16"/>
        <w:szCs w:val="16"/>
      </w:rPr>
    </w:pPr>
  </w:p>
  <w:p w14:paraId="25957AD7" w14:textId="77777777" w:rsidR="00373DE1" w:rsidRPr="00A403D6" w:rsidRDefault="00A403D6" w:rsidP="00A403D6">
    <w:pPr>
      <w:pStyle w:val="Sidehoved"/>
      <w:tabs>
        <w:tab w:val="clear" w:pos="4819"/>
      </w:tabs>
      <w:spacing w:after="120"/>
      <w:rPr>
        <w:spacing w:val="60"/>
        <w:sz w:val="16"/>
        <w:szCs w:val="16"/>
      </w:rPr>
    </w:pPr>
    <w:r w:rsidRPr="00B943B5">
      <w:rPr>
        <w:rFonts w:ascii="Arial" w:hAnsi="Arial"/>
        <w:spacing w:val="60"/>
        <w:sz w:val="16"/>
        <w:szCs w:val="16"/>
      </w:rPr>
      <w:t xml:space="preserve">STRÆDET 2 </w:t>
    </w:r>
    <w:r w:rsidRPr="00B943B5">
      <w:rPr>
        <w:rFonts w:ascii="Arial" w:hAnsi="Arial"/>
        <w:spacing w:val="60"/>
        <w:sz w:val="16"/>
        <w:szCs w:val="16"/>
      </w:rPr>
      <w:sym w:font="Wingdings" w:char="F09F"/>
    </w:r>
    <w:r w:rsidRPr="00B943B5">
      <w:rPr>
        <w:rFonts w:ascii="Arial" w:hAnsi="Arial"/>
        <w:spacing w:val="60"/>
        <w:sz w:val="16"/>
        <w:szCs w:val="16"/>
      </w:rPr>
      <w:t xml:space="preserve"> 5683 HAARBY </w:t>
    </w:r>
    <w:r w:rsidRPr="00B943B5">
      <w:rPr>
        <w:rFonts w:ascii="Arial" w:hAnsi="Arial"/>
        <w:spacing w:val="60"/>
        <w:sz w:val="16"/>
        <w:szCs w:val="16"/>
      </w:rPr>
      <w:sym w:font="Wingdings" w:char="F09F"/>
    </w:r>
    <w:r w:rsidRPr="00B943B5">
      <w:rPr>
        <w:rFonts w:ascii="Arial" w:hAnsi="Arial"/>
        <w:spacing w:val="60"/>
        <w:sz w:val="16"/>
        <w:szCs w:val="16"/>
      </w:rPr>
      <w:t xml:space="preserve"> </w:t>
    </w:r>
    <w:r w:rsidRPr="00B943B5">
      <w:rPr>
        <w:rFonts w:ascii="Arial" w:hAnsi="Arial"/>
        <w:spacing w:val="60"/>
        <w:sz w:val="16"/>
        <w:szCs w:val="16"/>
      </w:rPr>
      <w:sym w:font="Wingdings" w:char="F028"/>
    </w:r>
    <w:r w:rsidRPr="00B943B5">
      <w:rPr>
        <w:rFonts w:ascii="Arial" w:hAnsi="Arial"/>
        <w:spacing w:val="60"/>
        <w:sz w:val="16"/>
        <w:szCs w:val="16"/>
      </w:rPr>
      <w:t xml:space="preserve"> 22 22 64 73 </w:t>
    </w:r>
    <w:r w:rsidRPr="00B943B5">
      <w:rPr>
        <w:rFonts w:ascii="Arial" w:hAnsi="Arial"/>
        <w:spacing w:val="60"/>
        <w:sz w:val="16"/>
        <w:szCs w:val="16"/>
      </w:rPr>
      <w:sym w:font="Wingdings" w:char="F09F"/>
    </w:r>
    <w:r w:rsidRPr="00B943B5">
      <w:rPr>
        <w:rFonts w:ascii="Arial" w:hAnsi="Arial"/>
        <w:spacing w:val="60"/>
        <w:sz w:val="16"/>
        <w:szCs w:val="16"/>
      </w:rPr>
      <w:t xml:space="preserve"> CVR: 62298057</w:t>
    </w:r>
    <w:r w:rsidRPr="00B943B5">
      <w:rPr>
        <w:rFonts w:ascii="Arial" w:hAnsi="Arial"/>
        <w:spacing w:val="6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718C"/>
    <w:multiLevelType w:val="hybridMultilevel"/>
    <w:tmpl w:val="A54E51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131A"/>
    <w:multiLevelType w:val="hybridMultilevel"/>
    <w:tmpl w:val="AF62B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A6A4C"/>
    <w:multiLevelType w:val="hybridMultilevel"/>
    <w:tmpl w:val="65A6F8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859CE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39516C9"/>
    <w:multiLevelType w:val="hybridMultilevel"/>
    <w:tmpl w:val="5072A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0116"/>
    <w:multiLevelType w:val="hybridMultilevel"/>
    <w:tmpl w:val="B97C7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610E1"/>
    <w:multiLevelType w:val="hybridMultilevel"/>
    <w:tmpl w:val="7248D9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B52EE"/>
    <w:multiLevelType w:val="hybridMultilevel"/>
    <w:tmpl w:val="57A81D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E4AAB"/>
    <w:multiLevelType w:val="hybridMultilevel"/>
    <w:tmpl w:val="AD621B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372"/>
    <w:multiLevelType w:val="hybridMultilevel"/>
    <w:tmpl w:val="0F1CF3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B0923"/>
    <w:multiLevelType w:val="hybridMultilevel"/>
    <w:tmpl w:val="DEAA9B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1A08ED"/>
    <w:multiLevelType w:val="hybridMultilevel"/>
    <w:tmpl w:val="30C42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E702C"/>
    <w:multiLevelType w:val="hybridMultilevel"/>
    <w:tmpl w:val="FFD08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C6C49"/>
    <w:multiLevelType w:val="hybridMultilevel"/>
    <w:tmpl w:val="E7404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77958"/>
    <w:multiLevelType w:val="hybridMultilevel"/>
    <w:tmpl w:val="FFAAB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11E96"/>
    <w:multiLevelType w:val="hybridMultilevel"/>
    <w:tmpl w:val="F7B46A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75CF7"/>
    <w:multiLevelType w:val="hybridMultilevel"/>
    <w:tmpl w:val="902212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416E7D"/>
    <w:multiLevelType w:val="hybridMultilevel"/>
    <w:tmpl w:val="058AD8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C699E"/>
    <w:multiLevelType w:val="hybridMultilevel"/>
    <w:tmpl w:val="546E5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843201">
    <w:abstractNumId w:val="9"/>
  </w:num>
  <w:num w:numId="2" w16cid:durableId="195772204">
    <w:abstractNumId w:val="8"/>
  </w:num>
  <w:num w:numId="3" w16cid:durableId="2065564807">
    <w:abstractNumId w:val="6"/>
  </w:num>
  <w:num w:numId="4" w16cid:durableId="1858304710">
    <w:abstractNumId w:val="14"/>
  </w:num>
  <w:num w:numId="5" w16cid:durableId="2004816877">
    <w:abstractNumId w:val="5"/>
  </w:num>
  <w:num w:numId="6" w16cid:durableId="932398871">
    <w:abstractNumId w:val="18"/>
  </w:num>
  <w:num w:numId="7" w16cid:durableId="919291816">
    <w:abstractNumId w:val="16"/>
  </w:num>
  <w:num w:numId="8" w16cid:durableId="1913854655">
    <w:abstractNumId w:val="7"/>
  </w:num>
  <w:num w:numId="9" w16cid:durableId="58597395">
    <w:abstractNumId w:val="10"/>
  </w:num>
  <w:num w:numId="10" w16cid:durableId="2128740429">
    <w:abstractNumId w:val="12"/>
  </w:num>
  <w:num w:numId="11" w16cid:durableId="588778403">
    <w:abstractNumId w:val="11"/>
  </w:num>
  <w:num w:numId="12" w16cid:durableId="2120908438">
    <w:abstractNumId w:val="1"/>
  </w:num>
  <w:num w:numId="13" w16cid:durableId="1187871518">
    <w:abstractNumId w:val="3"/>
  </w:num>
  <w:num w:numId="14" w16cid:durableId="1912039237">
    <w:abstractNumId w:val="17"/>
  </w:num>
  <w:num w:numId="15" w16cid:durableId="818158755">
    <w:abstractNumId w:val="13"/>
  </w:num>
  <w:num w:numId="16" w16cid:durableId="1439984907">
    <w:abstractNumId w:val="15"/>
  </w:num>
  <w:num w:numId="17" w16cid:durableId="963004660">
    <w:abstractNumId w:val="4"/>
  </w:num>
  <w:num w:numId="18" w16cid:durableId="880435670">
    <w:abstractNumId w:val="0"/>
  </w:num>
  <w:num w:numId="19" w16cid:durableId="872304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728"/>
    <w:rsid w:val="00010964"/>
    <w:rsid w:val="00012D41"/>
    <w:rsid w:val="0001563A"/>
    <w:rsid w:val="000221D1"/>
    <w:rsid w:val="00027B7A"/>
    <w:rsid w:val="0004138D"/>
    <w:rsid w:val="000416A6"/>
    <w:rsid w:val="0005068E"/>
    <w:rsid w:val="00055706"/>
    <w:rsid w:val="000935D6"/>
    <w:rsid w:val="00095233"/>
    <w:rsid w:val="000955F8"/>
    <w:rsid w:val="00095DEB"/>
    <w:rsid w:val="000A73E4"/>
    <w:rsid w:val="000B6A08"/>
    <w:rsid w:val="000B6AB0"/>
    <w:rsid w:val="000C5146"/>
    <w:rsid w:val="000C550A"/>
    <w:rsid w:val="000E6054"/>
    <w:rsid w:val="000F077B"/>
    <w:rsid w:val="000F2DBE"/>
    <w:rsid w:val="0010237B"/>
    <w:rsid w:val="00104C78"/>
    <w:rsid w:val="001115B2"/>
    <w:rsid w:val="00124F6E"/>
    <w:rsid w:val="00125DC0"/>
    <w:rsid w:val="00142FB4"/>
    <w:rsid w:val="0015346E"/>
    <w:rsid w:val="00154647"/>
    <w:rsid w:val="00182AA9"/>
    <w:rsid w:val="00185087"/>
    <w:rsid w:val="001854F0"/>
    <w:rsid w:val="001A1A3B"/>
    <w:rsid w:val="001A2612"/>
    <w:rsid w:val="001A54F5"/>
    <w:rsid w:val="001B5451"/>
    <w:rsid w:val="001D1758"/>
    <w:rsid w:val="001E2614"/>
    <w:rsid w:val="001E3D85"/>
    <w:rsid w:val="001E4CBA"/>
    <w:rsid w:val="001F08F5"/>
    <w:rsid w:val="001F0FC8"/>
    <w:rsid w:val="001F3620"/>
    <w:rsid w:val="001F7177"/>
    <w:rsid w:val="0020154F"/>
    <w:rsid w:val="002015A4"/>
    <w:rsid w:val="00201BB0"/>
    <w:rsid w:val="00207421"/>
    <w:rsid w:val="00210279"/>
    <w:rsid w:val="002121A3"/>
    <w:rsid w:val="002310F2"/>
    <w:rsid w:val="00233244"/>
    <w:rsid w:val="002343DC"/>
    <w:rsid w:val="0026129C"/>
    <w:rsid w:val="00273435"/>
    <w:rsid w:val="00274040"/>
    <w:rsid w:val="00276612"/>
    <w:rsid w:val="00286528"/>
    <w:rsid w:val="00297B66"/>
    <w:rsid w:val="002A3BEB"/>
    <w:rsid w:val="002B4A49"/>
    <w:rsid w:val="002C57D2"/>
    <w:rsid w:val="002D0102"/>
    <w:rsid w:val="002D1741"/>
    <w:rsid w:val="002D292E"/>
    <w:rsid w:val="002D2AEF"/>
    <w:rsid w:val="002E1740"/>
    <w:rsid w:val="002E36FA"/>
    <w:rsid w:val="002F328A"/>
    <w:rsid w:val="002F509C"/>
    <w:rsid w:val="002F65D8"/>
    <w:rsid w:val="002F69AC"/>
    <w:rsid w:val="00321008"/>
    <w:rsid w:val="00323C4B"/>
    <w:rsid w:val="0032667C"/>
    <w:rsid w:val="00331F80"/>
    <w:rsid w:val="003323BE"/>
    <w:rsid w:val="00336F22"/>
    <w:rsid w:val="00347736"/>
    <w:rsid w:val="00367435"/>
    <w:rsid w:val="003709D2"/>
    <w:rsid w:val="00370A39"/>
    <w:rsid w:val="00373DE1"/>
    <w:rsid w:val="00381313"/>
    <w:rsid w:val="0038163B"/>
    <w:rsid w:val="00395044"/>
    <w:rsid w:val="003A44BD"/>
    <w:rsid w:val="003B66F3"/>
    <w:rsid w:val="003D698E"/>
    <w:rsid w:val="003D72C4"/>
    <w:rsid w:val="003F0938"/>
    <w:rsid w:val="00406991"/>
    <w:rsid w:val="00416ACB"/>
    <w:rsid w:val="004174F6"/>
    <w:rsid w:val="00421A54"/>
    <w:rsid w:val="00431215"/>
    <w:rsid w:val="00434849"/>
    <w:rsid w:val="00436EFC"/>
    <w:rsid w:val="0044798E"/>
    <w:rsid w:val="004538A2"/>
    <w:rsid w:val="004551D8"/>
    <w:rsid w:val="0047096E"/>
    <w:rsid w:val="00470CA7"/>
    <w:rsid w:val="00475AD4"/>
    <w:rsid w:val="004802D1"/>
    <w:rsid w:val="004870DE"/>
    <w:rsid w:val="00492FE5"/>
    <w:rsid w:val="004A038A"/>
    <w:rsid w:val="004A16CE"/>
    <w:rsid w:val="004A7BE0"/>
    <w:rsid w:val="004B4A01"/>
    <w:rsid w:val="004C2096"/>
    <w:rsid w:val="004C62B2"/>
    <w:rsid w:val="004F692D"/>
    <w:rsid w:val="0050534B"/>
    <w:rsid w:val="00506CAA"/>
    <w:rsid w:val="00510E66"/>
    <w:rsid w:val="005128F8"/>
    <w:rsid w:val="0052304E"/>
    <w:rsid w:val="00525C93"/>
    <w:rsid w:val="00534A03"/>
    <w:rsid w:val="00537189"/>
    <w:rsid w:val="00561E14"/>
    <w:rsid w:val="0056525B"/>
    <w:rsid w:val="005663C2"/>
    <w:rsid w:val="00574617"/>
    <w:rsid w:val="0058094A"/>
    <w:rsid w:val="00584DDD"/>
    <w:rsid w:val="00587837"/>
    <w:rsid w:val="00595F7B"/>
    <w:rsid w:val="005A07C1"/>
    <w:rsid w:val="005A6507"/>
    <w:rsid w:val="005A74B6"/>
    <w:rsid w:val="005B05A6"/>
    <w:rsid w:val="005E4C04"/>
    <w:rsid w:val="005F5563"/>
    <w:rsid w:val="00603D29"/>
    <w:rsid w:val="00607645"/>
    <w:rsid w:val="00607646"/>
    <w:rsid w:val="006267FF"/>
    <w:rsid w:val="0063319A"/>
    <w:rsid w:val="00634AB7"/>
    <w:rsid w:val="00637C94"/>
    <w:rsid w:val="00645F37"/>
    <w:rsid w:val="00647905"/>
    <w:rsid w:val="00647AFF"/>
    <w:rsid w:val="00650D8D"/>
    <w:rsid w:val="006518FA"/>
    <w:rsid w:val="0065730D"/>
    <w:rsid w:val="00666EE4"/>
    <w:rsid w:val="00677728"/>
    <w:rsid w:val="00683025"/>
    <w:rsid w:val="0068348E"/>
    <w:rsid w:val="006838F6"/>
    <w:rsid w:val="006868B4"/>
    <w:rsid w:val="00693329"/>
    <w:rsid w:val="006A3D99"/>
    <w:rsid w:val="006A7EBF"/>
    <w:rsid w:val="006C09C3"/>
    <w:rsid w:val="006C10AE"/>
    <w:rsid w:val="006C7FBE"/>
    <w:rsid w:val="006D0C46"/>
    <w:rsid w:val="006E116F"/>
    <w:rsid w:val="006E4244"/>
    <w:rsid w:val="006F13E8"/>
    <w:rsid w:val="00703BE8"/>
    <w:rsid w:val="00710899"/>
    <w:rsid w:val="00717872"/>
    <w:rsid w:val="00721846"/>
    <w:rsid w:val="0072251A"/>
    <w:rsid w:val="00724AC4"/>
    <w:rsid w:val="00726B4E"/>
    <w:rsid w:val="007271A3"/>
    <w:rsid w:val="00747001"/>
    <w:rsid w:val="0075012E"/>
    <w:rsid w:val="00764C38"/>
    <w:rsid w:val="00765D33"/>
    <w:rsid w:val="00781A47"/>
    <w:rsid w:val="007925B1"/>
    <w:rsid w:val="007A432A"/>
    <w:rsid w:val="007B16A7"/>
    <w:rsid w:val="007B5E66"/>
    <w:rsid w:val="007B6452"/>
    <w:rsid w:val="007D0070"/>
    <w:rsid w:val="007F5CE9"/>
    <w:rsid w:val="007F7982"/>
    <w:rsid w:val="00810C89"/>
    <w:rsid w:val="00812A61"/>
    <w:rsid w:val="00814D59"/>
    <w:rsid w:val="008442A7"/>
    <w:rsid w:val="008702A4"/>
    <w:rsid w:val="00870E5A"/>
    <w:rsid w:val="008830D4"/>
    <w:rsid w:val="00884A8C"/>
    <w:rsid w:val="00885526"/>
    <w:rsid w:val="00897B59"/>
    <w:rsid w:val="008B2AC7"/>
    <w:rsid w:val="008B3342"/>
    <w:rsid w:val="008C136F"/>
    <w:rsid w:val="008C155D"/>
    <w:rsid w:val="008C37DE"/>
    <w:rsid w:val="008C7AFC"/>
    <w:rsid w:val="008D1646"/>
    <w:rsid w:val="008D79B1"/>
    <w:rsid w:val="008E0C88"/>
    <w:rsid w:val="008E7782"/>
    <w:rsid w:val="009174D3"/>
    <w:rsid w:val="009352E7"/>
    <w:rsid w:val="0093669D"/>
    <w:rsid w:val="0095363F"/>
    <w:rsid w:val="00973521"/>
    <w:rsid w:val="00977F1D"/>
    <w:rsid w:val="009979FA"/>
    <w:rsid w:val="00997C31"/>
    <w:rsid w:val="009A43B1"/>
    <w:rsid w:val="009A564C"/>
    <w:rsid w:val="009A5EF0"/>
    <w:rsid w:val="009B66EA"/>
    <w:rsid w:val="009C02F0"/>
    <w:rsid w:val="009C1455"/>
    <w:rsid w:val="009C1520"/>
    <w:rsid w:val="009C4FFA"/>
    <w:rsid w:val="009C6981"/>
    <w:rsid w:val="009E049C"/>
    <w:rsid w:val="009E76A3"/>
    <w:rsid w:val="00A00500"/>
    <w:rsid w:val="00A22456"/>
    <w:rsid w:val="00A3086C"/>
    <w:rsid w:val="00A32988"/>
    <w:rsid w:val="00A35B0D"/>
    <w:rsid w:val="00A403D6"/>
    <w:rsid w:val="00A55921"/>
    <w:rsid w:val="00A600E9"/>
    <w:rsid w:val="00A71B8F"/>
    <w:rsid w:val="00A9221D"/>
    <w:rsid w:val="00AA6AB9"/>
    <w:rsid w:val="00AB2292"/>
    <w:rsid w:val="00AB2A7A"/>
    <w:rsid w:val="00AB35F5"/>
    <w:rsid w:val="00AD0DD9"/>
    <w:rsid w:val="00AD0E28"/>
    <w:rsid w:val="00AE3B81"/>
    <w:rsid w:val="00AE5056"/>
    <w:rsid w:val="00AF2529"/>
    <w:rsid w:val="00AF6336"/>
    <w:rsid w:val="00B02F97"/>
    <w:rsid w:val="00B0317A"/>
    <w:rsid w:val="00B14561"/>
    <w:rsid w:val="00B14A90"/>
    <w:rsid w:val="00B213E5"/>
    <w:rsid w:val="00B214C0"/>
    <w:rsid w:val="00B25964"/>
    <w:rsid w:val="00B4335B"/>
    <w:rsid w:val="00B5292D"/>
    <w:rsid w:val="00B54EF7"/>
    <w:rsid w:val="00B61E61"/>
    <w:rsid w:val="00B631A0"/>
    <w:rsid w:val="00B67222"/>
    <w:rsid w:val="00B67FCC"/>
    <w:rsid w:val="00B70AC9"/>
    <w:rsid w:val="00B73AA9"/>
    <w:rsid w:val="00B827B5"/>
    <w:rsid w:val="00B829BF"/>
    <w:rsid w:val="00BB6027"/>
    <w:rsid w:val="00BC4863"/>
    <w:rsid w:val="00BC5F02"/>
    <w:rsid w:val="00BD04B4"/>
    <w:rsid w:val="00BD6D81"/>
    <w:rsid w:val="00BE60D2"/>
    <w:rsid w:val="00BF0767"/>
    <w:rsid w:val="00C24B69"/>
    <w:rsid w:val="00C35CC7"/>
    <w:rsid w:val="00C54CFC"/>
    <w:rsid w:val="00C6306F"/>
    <w:rsid w:val="00C65288"/>
    <w:rsid w:val="00C73C9F"/>
    <w:rsid w:val="00C83E17"/>
    <w:rsid w:val="00CD1BFE"/>
    <w:rsid w:val="00CD1E66"/>
    <w:rsid w:val="00CD40E9"/>
    <w:rsid w:val="00CD5247"/>
    <w:rsid w:val="00CE3F23"/>
    <w:rsid w:val="00CE5801"/>
    <w:rsid w:val="00CF25DA"/>
    <w:rsid w:val="00D10CF5"/>
    <w:rsid w:val="00D27CE3"/>
    <w:rsid w:val="00D33FBF"/>
    <w:rsid w:val="00D5793D"/>
    <w:rsid w:val="00D63F49"/>
    <w:rsid w:val="00D658CB"/>
    <w:rsid w:val="00D7312F"/>
    <w:rsid w:val="00D760BB"/>
    <w:rsid w:val="00D9333F"/>
    <w:rsid w:val="00D942F8"/>
    <w:rsid w:val="00DB703E"/>
    <w:rsid w:val="00DC044C"/>
    <w:rsid w:val="00DC258D"/>
    <w:rsid w:val="00DD09E6"/>
    <w:rsid w:val="00DE3FB3"/>
    <w:rsid w:val="00E04FAE"/>
    <w:rsid w:val="00E21FA8"/>
    <w:rsid w:val="00E23F0B"/>
    <w:rsid w:val="00E2558F"/>
    <w:rsid w:val="00E26D35"/>
    <w:rsid w:val="00E30A56"/>
    <w:rsid w:val="00E3206B"/>
    <w:rsid w:val="00E4189A"/>
    <w:rsid w:val="00E55982"/>
    <w:rsid w:val="00E70980"/>
    <w:rsid w:val="00E929B2"/>
    <w:rsid w:val="00EA4C0F"/>
    <w:rsid w:val="00EB4A4D"/>
    <w:rsid w:val="00EC4E3D"/>
    <w:rsid w:val="00ED6202"/>
    <w:rsid w:val="00EF0150"/>
    <w:rsid w:val="00F01FA9"/>
    <w:rsid w:val="00F15B81"/>
    <w:rsid w:val="00F16B2A"/>
    <w:rsid w:val="00F2106F"/>
    <w:rsid w:val="00F3560E"/>
    <w:rsid w:val="00F442CA"/>
    <w:rsid w:val="00F4598B"/>
    <w:rsid w:val="00F552DD"/>
    <w:rsid w:val="00F62B35"/>
    <w:rsid w:val="00F66F84"/>
    <w:rsid w:val="00F70956"/>
    <w:rsid w:val="00F72FC2"/>
    <w:rsid w:val="00F82E63"/>
    <w:rsid w:val="00F8796F"/>
    <w:rsid w:val="00F91B60"/>
    <w:rsid w:val="00FA6128"/>
    <w:rsid w:val="00FA688A"/>
    <w:rsid w:val="00FB223B"/>
    <w:rsid w:val="00FB29E2"/>
    <w:rsid w:val="00FC2254"/>
    <w:rsid w:val="00FC6BA8"/>
    <w:rsid w:val="00FD2731"/>
    <w:rsid w:val="00FE2FFB"/>
    <w:rsid w:val="00FF0ADE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D86B7"/>
  <w15:docId w15:val="{72D3755F-499F-475A-A178-B10940E3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7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7772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7772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nhideWhenUsed/>
    <w:rsid w:val="0067772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67772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093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0938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3F0938"/>
    <w:pPr>
      <w:ind w:left="720"/>
      <w:contextualSpacing/>
    </w:pPr>
  </w:style>
  <w:style w:type="paragraph" w:styleId="Ingenafstand">
    <w:name w:val="No Spacing"/>
    <w:uiPriority w:val="1"/>
    <w:qFormat/>
    <w:rsid w:val="009174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17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styleId="Strk">
    <w:name w:val="Strong"/>
    <w:basedOn w:val="Standardskrifttypeiafsnit"/>
    <w:uiPriority w:val="22"/>
    <w:qFormat/>
    <w:rsid w:val="009174D3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9174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17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styleId="Sidetal">
    <w:name w:val="page number"/>
    <w:basedOn w:val="Standardskrifttypeiafsnit"/>
    <w:semiHidden/>
    <w:rsid w:val="00BD04B4"/>
  </w:style>
  <w:style w:type="character" w:styleId="Hyperlink">
    <w:name w:val="Hyperlink"/>
    <w:basedOn w:val="Standardskrifttypeiafsnit"/>
    <w:uiPriority w:val="99"/>
    <w:unhideWhenUsed/>
    <w:rsid w:val="00AE5056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B4335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9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57452">
                                          <w:marLeft w:val="30"/>
                                          <w:marRight w:val="30"/>
                                          <w:marTop w:val="9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4228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6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2F2D-4A9F-4BD0-A181-01928BEC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1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Inge Damsbo</cp:lastModifiedBy>
  <cp:revision>17</cp:revision>
  <cp:lastPrinted>2023-04-11T15:13:00Z</cp:lastPrinted>
  <dcterms:created xsi:type="dcterms:W3CDTF">2014-02-09T16:24:00Z</dcterms:created>
  <dcterms:modified xsi:type="dcterms:W3CDTF">2023-04-11T15:15:00Z</dcterms:modified>
</cp:coreProperties>
</file>